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47EEE41" w:rsidR="000F510E" w:rsidRPr="000F510E" w:rsidRDefault="009A6A39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TRUE OR FALSE 1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BCEAE24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Switzerland shares land borders with four other countri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810617F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 - (it’s five – France, Italy, Germany, Austria and Liechtenstein) 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9D05DD8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a group of swans is known as a bev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51F30C5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353568C" w:rsidR="0083184F" w:rsidRPr="009A6A39" w:rsidRDefault="009A6A39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Glastonbury had been due to celebrate its 50th anniversary in June before the festival was cancelled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, due to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vid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1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DB1E766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9A01BCD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only one film has ever won all five of the main Oscars (film, director, actor, actress and screenplay)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6FE86F8" w:rsidR="0083184F" w:rsidRPr="009A6A39" w:rsidRDefault="009A6A39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 - (three have – It Happened One Night, One Flew Over 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Cuckoo’s Nest and The Silence Of The Lambs) 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4C5A803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owner of the company that makes 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egways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died after accidentally driving his Segway off a cliff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ED1E965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C55E72A" w:rsidR="0083184F" w:rsidRPr="009A6A39" w:rsidRDefault="009A6A39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 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Great Wall of China is longer than the distance between London and Beijing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9A0961A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- London to Beijing is only 8,136 km, The Great Wall of China is 21,196.18 km. 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9A50FA4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 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  Lennon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-McCartney wrote The Rolling Stones' first top twenty hit called, "I 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ann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Be Your Man”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BAE5026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93F6644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Last Christmas by Wham! reached number one during the 1984 festive seas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6B156" w14:textId="77777777" w:rsidR="009A6A39" w:rsidRDefault="009A6A39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 - (it’s never reached number one, only making it to number two) </w:t>
            </w:r>
          </w:p>
          <w:p w14:paraId="09C7920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160B49C" w:rsidR="0083184F" w:rsidRPr="009A6A39" w:rsidRDefault="009A6A39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und travels faster through water than air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5C9E06C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C739A22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t is colder at the Arctic than the Antarctic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2861241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A6A39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10:20:00Z</dcterms:created>
  <dcterms:modified xsi:type="dcterms:W3CDTF">2020-07-06T10:20:00Z</dcterms:modified>
</cp:coreProperties>
</file>